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E1" w:rsidRPr="00AE7DE1" w:rsidRDefault="00AE7DE1" w:rsidP="00AE7DE1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AE7DE1">
        <w:rPr>
          <w:rFonts w:ascii="Times New Roman" w:hAnsi="Times New Roman" w:cs="Times New Roman"/>
          <w:i/>
        </w:rPr>
        <w:t xml:space="preserve">Załącznik nr 3 do </w:t>
      </w:r>
      <w:r>
        <w:rPr>
          <w:rFonts w:ascii="Times New Roman" w:hAnsi="Times New Roman" w:cs="Times New Roman"/>
          <w:i/>
        </w:rPr>
        <w:t>Umowy o</w:t>
      </w:r>
      <w:r w:rsidRPr="00AE7DE1">
        <w:rPr>
          <w:rFonts w:ascii="Times New Roman" w:hAnsi="Times New Roman" w:cs="Times New Roman"/>
          <w:i/>
        </w:rPr>
        <w:t xml:space="preserve"> powierzani</w:t>
      </w:r>
      <w:r>
        <w:rPr>
          <w:rFonts w:ascii="Times New Roman" w:hAnsi="Times New Roman" w:cs="Times New Roman"/>
          <w:i/>
        </w:rPr>
        <w:t>e</w:t>
      </w:r>
      <w:r w:rsidRPr="00AE7DE1">
        <w:rPr>
          <w:rFonts w:ascii="Times New Roman" w:hAnsi="Times New Roman" w:cs="Times New Roman"/>
          <w:i/>
        </w:rPr>
        <w:t xml:space="preserve"> grant</w:t>
      </w:r>
      <w:r>
        <w:rPr>
          <w:rFonts w:ascii="Times New Roman" w:hAnsi="Times New Roman" w:cs="Times New Roman"/>
          <w:i/>
        </w:rPr>
        <w:t>u</w:t>
      </w:r>
      <w:r w:rsidR="00F43B51">
        <w:rPr>
          <w:rFonts w:ascii="Times New Roman" w:hAnsi="Times New Roman" w:cs="Times New Roman"/>
          <w:i/>
        </w:rPr>
        <w:t xml:space="preserve"> – wniosek o wypłatę grantu</w:t>
      </w:r>
    </w:p>
    <w:p w:rsidR="000B7A1C" w:rsidRPr="00311EC8" w:rsidRDefault="00311EC8" w:rsidP="00311EC8">
      <w:pPr>
        <w:spacing w:after="0"/>
        <w:jc w:val="center"/>
        <w:rPr>
          <w:rFonts w:ascii="Times New Roman" w:hAnsi="Times New Roman" w:cs="Times New Roman"/>
          <w:b/>
        </w:rPr>
      </w:pPr>
      <w:r w:rsidRPr="00311EC8">
        <w:rPr>
          <w:rFonts w:ascii="Times New Roman" w:hAnsi="Times New Roman" w:cs="Times New Roman"/>
          <w:b/>
          <w:sz w:val="36"/>
          <w:szCs w:val="36"/>
        </w:rPr>
        <w:t>Wniosek o wypłatę grantu na badania i innowacje</w:t>
      </w:r>
    </w:p>
    <w:p w:rsidR="005D1055" w:rsidRPr="00826D90" w:rsidRDefault="005D1055" w:rsidP="000B7A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3203"/>
        <w:gridCol w:w="976"/>
        <w:gridCol w:w="1253"/>
        <w:gridCol w:w="190"/>
        <w:gridCol w:w="925"/>
        <w:gridCol w:w="1740"/>
      </w:tblGrid>
      <w:tr w:rsidR="0026250F" w:rsidRPr="00826D90" w:rsidTr="008C6B3C">
        <w:trPr>
          <w:trHeight w:val="624"/>
        </w:trPr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6250F" w:rsidRPr="00D835A5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wniosku o płatność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pływu wniosku:</w:t>
            </w:r>
          </w:p>
        </w:tc>
        <w:tc>
          <w:tcPr>
            <w:tcW w:w="96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6250F" w:rsidRPr="00826D90" w:rsidTr="00F6664E">
        <w:trPr>
          <w:trHeight w:val="690"/>
        </w:trPr>
        <w:tc>
          <w:tcPr>
            <w:tcW w:w="4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6250F" w:rsidRPr="00D835A5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 osoby przyjmującej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11296" w:rsidRPr="00826D90" w:rsidTr="008C6B3C">
        <w:trPr>
          <w:trHeight w:val="67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1296" w:rsidRPr="00826D90" w:rsidRDefault="00E1129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11296" w:rsidRPr="00D835A5" w:rsidRDefault="00E1129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umowy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296" w:rsidRPr="00826D90" w:rsidRDefault="00E1129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54F66" w:rsidRPr="00D835A5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s kwalifikowalnośc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: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: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03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03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nt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0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</w:t>
            </w:r>
            <w:r w:rsidR="000D33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</w:t>
            </w:r>
            <w:r w:rsidR="000D33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rachunku bankowego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kowana łączna kwota do wypłaty: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.12 suma kol.9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kowana kwota do wypłaty na rzecz Grantobiorcy: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.12 suma kol.13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.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8360F9" w:rsidP="00B1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iorca wnioskuje o dokonanie 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u na rzecz wykonawcy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ów)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dostawcy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ów)</w:t>
            </w:r>
          </w:p>
        </w:tc>
        <w:tc>
          <w:tcPr>
            <w:tcW w:w="1336" w:type="pct"/>
            <w:gridSpan w:val="3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.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nioskowana łączna kwota do wypłaty na rzecz </w:t>
            </w:r>
            <w:r w:rsidR="002201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ców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 (do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kt.12 suma kol.12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23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835A5" w:rsidRDefault="00D835A5" w:rsidP="00D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</w:t>
            </w:r>
            <w:r w:rsidRPr="0096544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  <w:r w:rsidR="00711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D835A5" w:rsidRPr="00826D90" w:rsidRDefault="00D835A5" w:rsidP="00D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do </w:t>
            </w:r>
            <w:r w:rsidRPr="00826D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dostawcy 1 (do 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220193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dostawcy 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(do </w:t>
            </w:r>
            <w:r w:rsidR="00D835A5"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220193" w:rsidRPr="00D835A5" w:rsidRDefault="00D835A5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rachunku bankowego dostawcy 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(do 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ota należna </w:t>
            </w:r>
            <w:r w:rsidR="002201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cy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(do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ytuł płatności </w:t>
            </w:r>
          </w:p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nr faktury / rachunku / umowy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F608D" w:rsidRPr="00B74F2B" w:rsidRDefault="00D835A5" w:rsidP="00954F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  <w:sectPr w:rsidR="00DF608D" w:rsidRPr="00B74F2B" w:rsidSect="00115728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624" w:footer="624" w:gutter="0"/>
          <w:cols w:space="708"/>
          <w:titlePg/>
          <w:docGrid w:linePitch="360"/>
        </w:sectPr>
      </w:pP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w przypadku </w:t>
      </w:r>
      <w:r w:rsidR="00C51E2A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wania wypłaty grantu na rzecz dostawcy (ów)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kt.1</w:t>
      </w:r>
      <w:r w:rsidR="008360F9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leży wypełnić dla każdego 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dostawcy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dzielnie</w:t>
      </w:r>
      <w:r w:rsidR="008C6B3C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dołączyć dokumentację dotyczącą wnioskowane</w:t>
      </w:r>
      <w:r w:rsidR="00D04A0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go</w:t>
      </w:r>
      <w:r w:rsidR="008C6B3C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lewu wierzytelności na rzecz dostawcy (ów) / wykonawcy (ów)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dyspozycję </w:t>
      </w:r>
      <w:r w:rsidR="005D3D8D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łaty kwoty grantu 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na rzecz dostawcy</w:t>
      </w:r>
    </w:p>
    <w:p w:rsidR="00954F66" w:rsidRPr="00826D90" w:rsidRDefault="00D835A5" w:rsidP="00954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12</w:t>
      </w:r>
      <w:r w:rsidR="00DF608D" w:rsidRPr="00826D9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. </w:t>
      </w:r>
      <w:r w:rsidR="00B17E7D">
        <w:rPr>
          <w:rFonts w:ascii="Times New Roman" w:eastAsia="Times New Roman" w:hAnsi="Times New Roman" w:cs="Times New Roman"/>
          <w:b/>
          <w:color w:val="000000"/>
          <w:lang w:eastAsia="pl-PL"/>
        </w:rPr>
        <w:t>Wydatki poniesione w ramach p</w:t>
      </w:r>
      <w:r w:rsidR="005D1055">
        <w:rPr>
          <w:rFonts w:ascii="Times New Roman" w:eastAsia="Times New Roman" w:hAnsi="Times New Roman" w:cs="Times New Roman"/>
          <w:b/>
          <w:color w:val="000000"/>
          <w:lang w:eastAsia="pl-PL"/>
        </w:rPr>
        <w:t>rzedsięwzięcia</w:t>
      </w:r>
      <w:r w:rsidR="00954F66" w:rsidRPr="00826D90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tbl>
      <w:tblPr>
        <w:tblW w:w="546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44"/>
        <w:gridCol w:w="1122"/>
        <w:gridCol w:w="1119"/>
        <w:gridCol w:w="871"/>
        <w:gridCol w:w="1092"/>
        <w:gridCol w:w="1122"/>
        <w:gridCol w:w="1263"/>
        <w:gridCol w:w="1122"/>
        <w:gridCol w:w="981"/>
        <w:gridCol w:w="1263"/>
        <w:gridCol w:w="1275"/>
        <w:gridCol w:w="1388"/>
      </w:tblGrid>
      <w:tr w:rsidR="00B74F2B" w:rsidRPr="00B74F2B" w:rsidTr="00965444">
        <w:trPr>
          <w:trHeight w:val="988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B74F2B" w:rsidRDefault="00965444" w:rsidP="005B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4" w:type="pct"/>
            <w:shd w:val="clear" w:color="000000" w:fill="D8D8D8"/>
            <w:noWrap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egorie wydatków</w:t>
            </w:r>
          </w:p>
        </w:tc>
        <w:tc>
          <w:tcPr>
            <w:tcW w:w="367" w:type="pct"/>
            <w:shd w:val="clear" w:color="000000" w:fill="D8D8D8"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kumentu księgowego</w:t>
            </w:r>
          </w:p>
        </w:tc>
        <w:tc>
          <w:tcPr>
            <w:tcW w:w="366" w:type="pct"/>
            <w:shd w:val="clear" w:color="000000" w:fill="D8D8D8"/>
            <w:vAlign w:val="center"/>
            <w:hideMark/>
          </w:tcPr>
          <w:p w:rsidR="00965444" w:rsidRPr="00B74F2B" w:rsidRDefault="00965444" w:rsidP="004D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dokumentu księgowego</w:t>
            </w:r>
          </w:p>
        </w:tc>
        <w:tc>
          <w:tcPr>
            <w:tcW w:w="285" w:type="pct"/>
            <w:shd w:val="clear" w:color="000000" w:fill="D8D8D8"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B74F2B" w:rsidRDefault="00965444" w:rsidP="0046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B74F2B" w:rsidRDefault="00965444" w:rsidP="001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B74F2B" w:rsidRDefault="00965444" w:rsidP="0013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tość wydatków </w:t>
            </w:r>
            <w:proofErr w:type="spellStart"/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lifiko-</w:t>
            </w:r>
            <w:r w:rsidR="00B17E7D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ych</w:t>
            </w:r>
            <w:proofErr w:type="spellEnd"/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B74F2B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tość </w:t>
            </w:r>
            <w:r w:rsidR="00772FCD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leżnego </w:t>
            </w:r>
            <w:r w:rsidR="001752BF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tu</w:t>
            </w:r>
          </w:p>
          <w:p w:rsidR="00965444" w:rsidRPr="00B74F2B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.</w:t>
            </w:r>
            <w:r w:rsidR="008360F9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[%] z pkt.</w:t>
            </w:r>
            <w:r w:rsidR="008360F9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1" w:type="pct"/>
            <w:shd w:val="clear" w:color="000000" w:fill="D8D8D8"/>
            <w:vAlign w:val="center"/>
            <w:hideMark/>
          </w:tcPr>
          <w:p w:rsidR="00965444" w:rsidRPr="00B74F2B" w:rsidRDefault="00965444" w:rsidP="0016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dokonania zapłaty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B74F2B" w:rsidRDefault="00965444" w:rsidP="0016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dokonanej zapłaty na rzecz dostawcy</w:t>
            </w:r>
          </w:p>
        </w:tc>
        <w:tc>
          <w:tcPr>
            <w:tcW w:w="417" w:type="pct"/>
            <w:shd w:val="clear" w:color="000000" w:fill="D8D8D8"/>
            <w:vAlign w:val="center"/>
            <w:hideMark/>
          </w:tcPr>
          <w:p w:rsidR="00965444" w:rsidRPr="00B74F2B" w:rsidRDefault="00965444" w:rsidP="0022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Kwota do dopłaty na rzecz dostawcy</w:t>
            </w:r>
          </w:p>
        </w:tc>
        <w:tc>
          <w:tcPr>
            <w:tcW w:w="454" w:type="pct"/>
            <w:shd w:val="clear" w:color="000000" w:fill="D8D8D8"/>
            <w:vAlign w:val="center"/>
            <w:hideMark/>
          </w:tcPr>
          <w:p w:rsidR="00965444" w:rsidRPr="00B74F2B" w:rsidRDefault="00965444" w:rsidP="00A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do wypłaty na rzecz Grantobiorcy</w:t>
            </w:r>
          </w:p>
          <w:p w:rsidR="00965444" w:rsidRPr="00B74F2B" w:rsidRDefault="00123F3D" w:rsidP="00A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.9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l.6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kol.11)</w:t>
            </w:r>
          </w:p>
        </w:tc>
      </w:tr>
      <w:tr w:rsidR="00965444" w:rsidRPr="00A82EE2" w:rsidTr="00965444">
        <w:trPr>
          <w:trHeight w:val="33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A82EE2" w:rsidRDefault="00965444" w:rsidP="005B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4" w:type="pct"/>
            <w:shd w:val="clear" w:color="000000" w:fill="D8D8D8"/>
            <w:noWrap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7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A82EE2" w:rsidRDefault="00965444" w:rsidP="0046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A82EE2" w:rsidRDefault="00965444" w:rsidP="001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A82EE2" w:rsidRDefault="00965444" w:rsidP="0013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A82EE2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1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7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54" w:type="pct"/>
            <w:shd w:val="clear" w:color="000000" w:fill="D8D8D8"/>
            <w:vAlign w:val="center"/>
            <w:hideMark/>
          </w:tcPr>
          <w:p w:rsidR="00965444" w:rsidRPr="00A82EE2" w:rsidRDefault="00965444" w:rsidP="0068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udyt technologiczny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up usług badawczych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Nabycie licencji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162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ydatki związane z przejściem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4" w:type="pct"/>
            <w:shd w:val="clear" w:color="auto" w:fill="D9D9D9" w:themeFill="background1" w:themeFillShade="D9"/>
            <w:noWrap/>
            <w:vAlign w:val="bottom"/>
            <w:hideMark/>
          </w:tcPr>
          <w:p w:rsidR="00965444" w:rsidRPr="00AD5A94" w:rsidRDefault="00965444" w:rsidP="009D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Nabycie wyników prac B+R – prawa własności intelektualnej, w tym patenty, know-how lub inna nieopatentowana wiedza techniczna związana z wdrażanym produktem lub usługą </w:t>
            </w:r>
          </w:p>
        </w:tc>
        <w:tc>
          <w:tcPr>
            <w:tcW w:w="36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891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191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u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</w:tbl>
    <w:p w:rsidR="00DF608D" w:rsidRPr="00826D90" w:rsidRDefault="001915C9">
      <w:pPr>
        <w:rPr>
          <w:rFonts w:ascii="Times New Roman" w:hAnsi="Times New Roman" w:cs="Times New Roman"/>
        </w:rPr>
        <w:sectPr w:rsidR="00DF608D" w:rsidRPr="00826D90" w:rsidSect="00AD5A94">
          <w:pgSz w:w="16838" w:h="11906" w:orient="landscape" w:code="9"/>
          <w:pgMar w:top="567" w:right="1418" w:bottom="1276" w:left="1418" w:header="709" w:footer="709" w:gutter="0"/>
          <w:pgNumType w:start="2"/>
          <w:cols w:space="708"/>
          <w:docGrid w:linePitch="360"/>
        </w:sectPr>
      </w:pPr>
      <w:r w:rsidRPr="00826D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wypełnić kolumnę w przypadku </w:t>
      </w:r>
      <w:r w:rsidR="00B17E7D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wania o przelew</w:t>
      </w:r>
      <w:r w:rsidRPr="00826D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17E7D">
        <w:rPr>
          <w:rFonts w:ascii="Times New Roman" w:eastAsia="Times New Roman" w:hAnsi="Times New Roman" w:cs="Times New Roman"/>
          <w:sz w:val="18"/>
          <w:szCs w:val="18"/>
          <w:lang w:eastAsia="pl-PL"/>
        </w:rPr>
        <w:t>na rzecz dostawcy</w:t>
      </w: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9"/>
      </w:tblGrid>
      <w:tr w:rsidR="00FF2484" w:rsidRPr="00826D90" w:rsidTr="00CB73F9">
        <w:trPr>
          <w:trHeight w:val="478"/>
        </w:trPr>
        <w:tc>
          <w:tcPr>
            <w:tcW w:w="9289" w:type="dxa"/>
            <w:shd w:val="clear" w:color="auto" w:fill="D9D9D9"/>
            <w:vAlign w:val="center"/>
          </w:tcPr>
          <w:p w:rsidR="00FF2484" w:rsidRPr="00826D90" w:rsidRDefault="001C5DC8" w:rsidP="00FF2484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sz w:val="22"/>
                <w:szCs w:val="22"/>
              </w:rPr>
            </w:pPr>
            <w:r>
              <w:lastRenderedPageBreak/>
              <w:t xml:space="preserve"> </w:t>
            </w:r>
            <w:r w:rsidR="00826D90" w:rsidRPr="00826D90">
              <w:rPr>
                <w:b/>
                <w:sz w:val="22"/>
                <w:szCs w:val="22"/>
              </w:rPr>
              <w:t>Stopień realizacji</w:t>
            </w:r>
            <w:r w:rsidR="00FF2484" w:rsidRPr="00826D90">
              <w:rPr>
                <w:b/>
                <w:sz w:val="22"/>
                <w:szCs w:val="22"/>
              </w:rPr>
              <w:t xml:space="preserve"> cel</w:t>
            </w:r>
            <w:r w:rsidR="00826D90" w:rsidRPr="00826D90">
              <w:rPr>
                <w:b/>
                <w:sz w:val="22"/>
                <w:szCs w:val="22"/>
              </w:rPr>
              <w:t>ów</w:t>
            </w:r>
            <w:r w:rsidR="00FF2484" w:rsidRPr="00826D90">
              <w:rPr>
                <w:b/>
                <w:sz w:val="22"/>
                <w:szCs w:val="22"/>
              </w:rPr>
              <w:t xml:space="preserve"> biznesow</w:t>
            </w:r>
            <w:r w:rsidR="00826D90" w:rsidRPr="00826D90">
              <w:rPr>
                <w:b/>
                <w:sz w:val="22"/>
                <w:szCs w:val="22"/>
              </w:rPr>
              <w:t>ych</w:t>
            </w:r>
            <w:r w:rsidR="00FF2484" w:rsidRPr="00826D90">
              <w:rPr>
                <w:b/>
                <w:sz w:val="22"/>
                <w:szCs w:val="22"/>
              </w:rPr>
              <w:t xml:space="preserve"> (rozwojow</w:t>
            </w:r>
            <w:r w:rsidR="00826D90" w:rsidRPr="00826D90">
              <w:rPr>
                <w:b/>
                <w:sz w:val="22"/>
                <w:szCs w:val="22"/>
              </w:rPr>
              <w:t>ych</w:t>
            </w:r>
            <w:r w:rsidR="00FF2484" w:rsidRPr="00826D90">
              <w:rPr>
                <w:b/>
                <w:sz w:val="22"/>
                <w:szCs w:val="22"/>
              </w:rPr>
              <w:t xml:space="preserve">) </w:t>
            </w:r>
            <w:r w:rsidR="00D835A5">
              <w:rPr>
                <w:b/>
                <w:sz w:val="22"/>
                <w:szCs w:val="22"/>
              </w:rPr>
              <w:t>wskazanych</w:t>
            </w:r>
            <w:r w:rsidR="00FF2484" w:rsidRPr="00826D90">
              <w:rPr>
                <w:b/>
                <w:sz w:val="22"/>
                <w:szCs w:val="22"/>
              </w:rPr>
              <w:t xml:space="preserve"> we wniosku o powierzenie grantu.</w:t>
            </w:r>
          </w:p>
          <w:p w:rsidR="00FF2484" w:rsidRPr="00826D90" w:rsidRDefault="00FF2484" w:rsidP="00A71DCC">
            <w:pPr>
              <w:pStyle w:val="Akapitzlist"/>
              <w:ind w:left="360"/>
              <w:jc w:val="left"/>
              <w:rPr>
                <w:sz w:val="22"/>
                <w:szCs w:val="22"/>
              </w:rPr>
            </w:pPr>
          </w:p>
        </w:tc>
      </w:tr>
      <w:tr w:rsidR="00FF2484" w:rsidRPr="00826D90" w:rsidTr="00CB73F9">
        <w:trPr>
          <w:trHeight w:val="645"/>
        </w:trPr>
        <w:tc>
          <w:tcPr>
            <w:tcW w:w="9289" w:type="dxa"/>
            <w:shd w:val="clear" w:color="auto" w:fill="auto"/>
            <w:vAlign w:val="center"/>
          </w:tcPr>
          <w:p w:rsidR="00FF2484" w:rsidRPr="00826D90" w:rsidRDefault="00FF2484" w:rsidP="00CB73F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826D90">
              <w:rPr>
                <w:i/>
                <w:iCs/>
                <w:sz w:val="22"/>
                <w:szCs w:val="22"/>
                <w:lang w:eastAsia="en-US"/>
              </w:rPr>
              <w:t>Przedstawić opis</w:t>
            </w:r>
            <w:r w:rsidR="003D59A3" w:rsidRPr="00826D90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26D90" w:rsidRPr="00826D90">
              <w:rPr>
                <w:i/>
                <w:iCs/>
                <w:sz w:val="22"/>
                <w:szCs w:val="22"/>
                <w:lang w:eastAsia="en-US"/>
              </w:rPr>
              <w:t xml:space="preserve">stopnia </w:t>
            </w:r>
            <w:r w:rsidR="003D59A3" w:rsidRPr="00826D90">
              <w:rPr>
                <w:i/>
                <w:iCs/>
                <w:sz w:val="22"/>
                <w:szCs w:val="22"/>
                <w:lang w:eastAsia="en-US"/>
              </w:rPr>
              <w:t>osiągniętych celów biznesowych</w:t>
            </w:r>
          </w:p>
          <w:p w:rsidR="00DA512C" w:rsidRPr="00826D90" w:rsidRDefault="00DA512C" w:rsidP="00CB73F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AD3F0D" w:rsidRPr="00115728" w:rsidRDefault="00AD3F0D" w:rsidP="00CB73F9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D3F0D" w:rsidRPr="00826D90" w:rsidRDefault="00AD3F0D" w:rsidP="00CB73F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DF608D" w:rsidRPr="00826D90" w:rsidRDefault="00DF608D">
      <w:pPr>
        <w:rPr>
          <w:rFonts w:ascii="Times New Roman" w:hAnsi="Times New Roman" w:cs="Times New Roman"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5467A" w:rsidRPr="00826D90" w:rsidTr="00CB73F9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5467A" w:rsidRPr="00826D90" w:rsidRDefault="0095467A" w:rsidP="0095467A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26D90">
              <w:rPr>
                <w:b/>
                <w:sz w:val="22"/>
                <w:szCs w:val="22"/>
              </w:rPr>
              <w:t xml:space="preserve">Załączona dokumentacja potwierdzająca rzeczową realizację </w:t>
            </w:r>
            <w:r w:rsidR="007114DA" w:rsidRPr="00CE67F0">
              <w:rPr>
                <w:b/>
                <w:sz w:val="22"/>
                <w:szCs w:val="22"/>
              </w:rPr>
              <w:t>przedsięwzięcia</w:t>
            </w:r>
            <w:r w:rsidRPr="00CE67F0">
              <w:rPr>
                <w:b/>
                <w:sz w:val="22"/>
                <w:szCs w:val="22"/>
              </w:rPr>
              <w:t xml:space="preserve"> </w:t>
            </w:r>
            <w:r w:rsidRPr="00826D90">
              <w:rPr>
                <w:b/>
                <w:sz w:val="22"/>
                <w:szCs w:val="22"/>
              </w:rPr>
              <w:t>grantowego</w:t>
            </w:r>
            <w:r w:rsidRPr="00826D90">
              <w:rPr>
                <w:sz w:val="22"/>
                <w:szCs w:val="22"/>
              </w:rPr>
              <w:t>:</w:t>
            </w:r>
          </w:p>
        </w:tc>
      </w:tr>
      <w:tr w:rsidR="0095467A" w:rsidRPr="00826D90" w:rsidTr="0095467A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467A" w:rsidRPr="00826D90" w:rsidRDefault="0095467A" w:rsidP="0095467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lang w:eastAsia="pl-PL"/>
              </w:rPr>
              <w:t>Audyt technologiczn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Np.: umowa z usługodawcą, protokół odbioru, raport z audytu, faktura / rachunek, wyciągi bankowe potwierdzające dokonanie płatności z konta bankowego Grantobiorcy 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>na rzecz dostawcy,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ne (podać jakie)</w:t>
            </w:r>
          </w:p>
        </w:tc>
        <w:tc>
          <w:tcPr>
            <w:tcW w:w="1809" w:type="dxa"/>
            <w:vAlign w:val="center"/>
          </w:tcPr>
          <w:p w:rsidR="0095467A" w:rsidRPr="00826D90" w:rsidRDefault="0095467A" w:rsidP="00E76C1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</w:t>
            </w:r>
            <w:r w:rsidR="00E76C11" w:rsidRPr="00826D90">
              <w:rPr>
                <w:rFonts w:ascii="Times New Roman" w:hAnsi="Times New Roman" w:cs="Times New Roman"/>
              </w:rPr>
              <w:t>Dotyczy</w:t>
            </w:r>
          </w:p>
        </w:tc>
        <w:tc>
          <w:tcPr>
            <w:tcW w:w="1809" w:type="dxa"/>
            <w:vAlign w:val="center"/>
          </w:tcPr>
          <w:p w:rsidR="0095467A" w:rsidRPr="00826D90" w:rsidRDefault="0095467A" w:rsidP="0095467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</w:t>
            </w:r>
            <w:r w:rsidR="00E76C11"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</w:tr>
      <w:tr w:rsidR="004C5AC8" w:rsidRPr="00826D90" w:rsidTr="0090087E">
        <w:trPr>
          <w:trHeight w:val="510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D90" w:rsidRPr="00826D90" w:rsidRDefault="00826D90" w:rsidP="004C5AC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4C5AC8" w:rsidRPr="00826D90" w:rsidRDefault="00826D90" w:rsidP="004C5AC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  <w:tr w:rsidR="00E76C11" w:rsidRPr="00826D90" w:rsidTr="00CB73F9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E76C11" w:rsidRPr="00826D90" w:rsidRDefault="00E76C11" w:rsidP="00CB73F9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Zakup usług badawczych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>Np.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usługodawcą, protokół odbioru, raport z przeprowadzonych badań, faktura / rachunek,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E76C11" w:rsidRPr="00826D90" w:rsidRDefault="00E76C11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E76C11" w:rsidRPr="00826D90" w:rsidRDefault="00E76C11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EF3083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CB73F9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826D90" w:rsidRDefault="00826D90" w:rsidP="00CB73F9">
            <w:pPr>
              <w:pStyle w:val="Tekstkomentarza"/>
              <w:rPr>
                <w:rFonts w:eastAsia="Times New Roman"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Nabycie licencji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dostawcą, protokół odbioru, kopia licencji / umowa licencyjna, faktura / rachunek,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ED54E4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CB73F9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826D90" w:rsidRDefault="00826D90" w:rsidP="00CB73F9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Wydatki związane z przejściem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rzecznikiem patentowym, protokół odbioru opracowań, kopia zgłoszeń do Urzędu Patentowego potwierdzające wszczęcie procedury, korespondencja z Urzędem Patentowym, faktura / rachunek usługodawc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- oświadczenie Grantobiorcy o wysokości dokonanych opłat na rzecz Urzędu Patentowego wraz z wydrukiem stawek urzędowych, 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rzecznika oraz UP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6217F8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CB73F9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826D90" w:rsidRDefault="00826D90" w:rsidP="004C5AC8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Nabycie wyników prac B+R – prawa własności intelektualnej, w tym patenty, know-how lub inna nieopatentowana wiedza techniczna związana z wdrażanym produktem lub usługą 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dostawcą i / lub kopia umowy potwierdzająca przeniesienie praw własności, protokół odbioru, faktura / rachunek,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AA5264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</w:tbl>
    <w:p w:rsidR="00DA512C" w:rsidRPr="00826D90" w:rsidRDefault="00DA512C">
      <w:pPr>
        <w:rPr>
          <w:rFonts w:ascii="Times New Roman" w:hAnsi="Times New Roman" w:cs="Times New Roman"/>
        </w:rPr>
      </w:pPr>
    </w:p>
    <w:p w:rsidR="00AD3F0D" w:rsidRPr="00826D90" w:rsidRDefault="00AD3F0D" w:rsidP="00AD3F0D">
      <w:pPr>
        <w:pStyle w:val="Akapitzlist"/>
        <w:numPr>
          <w:ilvl w:val="0"/>
          <w:numId w:val="1"/>
        </w:numPr>
        <w:rPr>
          <w:b/>
        </w:rPr>
      </w:pPr>
      <w:r w:rsidRPr="00826D90">
        <w:rPr>
          <w:b/>
        </w:rPr>
        <w:t>Oświadczenia Grantobiorcy</w:t>
      </w:r>
    </w:p>
    <w:p w:rsidR="00E709CC" w:rsidRPr="00826D90" w:rsidRDefault="00AD3F0D" w:rsidP="00E709CC">
      <w:pPr>
        <w:pStyle w:val="Akapitzlist"/>
        <w:autoSpaceDE w:val="0"/>
        <w:autoSpaceDN w:val="0"/>
        <w:adjustRightInd w:val="0"/>
        <w:ind w:left="360"/>
      </w:pPr>
      <w:r w:rsidRPr="00826D90">
        <w:t>Ja, niżej podpisany, niniejszym oświadczam, że informacje zawarte we wniosku są zgodne z prawdą, a  wydatki wykazane we wniosku zostały</w:t>
      </w:r>
      <w:r w:rsidR="00E709CC" w:rsidRPr="00826D90">
        <w:t xml:space="preserve"> </w:t>
      </w:r>
      <w:r w:rsidRPr="00826D90">
        <w:t>zapłacone</w:t>
      </w:r>
      <w:r w:rsidR="00E709CC" w:rsidRPr="00826D90">
        <w:t xml:space="preserve"> zgodnie z</w:t>
      </w:r>
      <w:r w:rsidR="004F011F">
        <w:t> </w:t>
      </w:r>
      <w:r w:rsidR="00E709CC" w:rsidRPr="00826D90">
        <w:t>warunkami umowy o powierzenie grantu</w:t>
      </w:r>
      <w:r w:rsidRPr="00826D90">
        <w:t xml:space="preserve">. </w:t>
      </w:r>
    </w:p>
    <w:p w:rsidR="00AD3F0D" w:rsidRPr="00826D90" w:rsidRDefault="00AD3F0D" w:rsidP="00E709CC">
      <w:pPr>
        <w:pStyle w:val="Akapitzlist"/>
        <w:autoSpaceDE w:val="0"/>
        <w:autoSpaceDN w:val="0"/>
        <w:adjustRightInd w:val="0"/>
        <w:ind w:left="360"/>
      </w:pPr>
      <w:r w:rsidRPr="00826D90">
        <w:t>Jestem świadomy odpowiedzialności karnej wynikającej z art. 271 kodeksu karnego, dotyczącej</w:t>
      </w:r>
      <w:r w:rsidR="00E709CC" w:rsidRPr="00826D90">
        <w:t xml:space="preserve"> </w:t>
      </w:r>
      <w:r w:rsidRPr="00826D90">
        <w:t>poświadczania nieprawdy co do okoliczności mającej znaczenie prawne.</w:t>
      </w:r>
    </w:p>
    <w:p w:rsidR="00E709CC" w:rsidRPr="00826D90" w:rsidRDefault="00E709CC" w:rsidP="00E709C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AD3F0D" w:rsidRPr="00826D90" w:rsidRDefault="00AD3F0D" w:rsidP="005D1055">
      <w:pPr>
        <w:ind w:left="360"/>
        <w:rPr>
          <w:rFonts w:ascii="Times New Roman" w:hAnsi="Times New Roman" w:cs="Times New Roman"/>
          <w:sz w:val="24"/>
          <w:szCs w:val="24"/>
        </w:rPr>
      </w:pPr>
      <w:r w:rsidRPr="00826D90">
        <w:rPr>
          <w:rFonts w:ascii="Times New Roman" w:hAnsi="Times New Roman" w:cs="Times New Roman"/>
          <w:sz w:val="24"/>
          <w:szCs w:val="24"/>
        </w:rPr>
        <w:t xml:space="preserve">Oświadczam, że dokumentacja związana </w:t>
      </w:r>
      <w:r w:rsidRPr="00CE67F0">
        <w:rPr>
          <w:rFonts w:ascii="Times New Roman" w:hAnsi="Times New Roman" w:cs="Times New Roman"/>
          <w:sz w:val="24"/>
          <w:szCs w:val="24"/>
        </w:rPr>
        <w:t xml:space="preserve">z </w:t>
      </w:r>
      <w:r w:rsidR="007114DA" w:rsidRPr="00CE67F0">
        <w:rPr>
          <w:rFonts w:ascii="Times New Roman" w:hAnsi="Times New Roman" w:cs="Times New Roman"/>
          <w:sz w:val="24"/>
          <w:szCs w:val="24"/>
        </w:rPr>
        <w:t>przedsięwzięciem</w:t>
      </w:r>
      <w:r w:rsidRPr="00826D90">
        <w:rPr>
          <w:rFonts w:ascii="Times New Roman" w:hAnsi="Times New Roman" w:cs="Times New Roman"/>
          <w:sz w:val="24"/>
          <w:szCs w:val="24"/>
        </w:rPr>
        <w:t xml:space="preserve"> przechowywana jest</w:t>
      </w:r>
      <w:r w:rsidR="00E709CC" w:rsidRPr="00826D90">
        <w:rPr>
          <w:rFonts w:ascii="Times New Roman" w:hAnsi="Times New Roman" w:cs="Times New Roman"/>
          <w:sz w:val="24"/>
          <w:szCs w:val="24"/>
        </w:rPr>
        <w:t xml:space="preserve"> w…</w:t>
      </w:r>
      <w:r w:rsidR="003D59A3" w:rsidRPr="00826D90">
        <w:rPr>
          <w:rFonts w:ascii="Times New Roman" w:hAnsi="Times New Roman" w:cs="Times New Roman"/>
          <w:sz w:val="24"/>
          <w:szCs w:val="24"/>
        </w:rPr>
        <w:t>…</w:t>
      </w:r>
      <w:r w:rsidR="005D1055">
        <w:rPr>
          <w:rFonts w:ascii="Times New Roman" w:hAnsi="Times New Roman" w:cs="Times New Roman"/>
          <w:sz w:val="24"/>
          <w:szCs w:val="24"/>
        </w:rPr>
        <w:t xml:space="preserve">.. </w:t>
      </w:r>
      <w:r w:rsidR="005D1055" w:rsidRPr="005D1055">
        <w:rPr>
          <w:rFonts w:ascii="Times New Roman" w:hAnsi="Times New Roman" w:cs="Times New Roman"/>
          <w:i/>
          <w:sz w:val="24"/>
          <w:szCs w:val="24"/>
        </w:rPr>
        <w:t>(należy wskazać adres i charakter miejsca przechowywania dokumentacji)</w:t>
      </w:r>
    </w:p>
    <w:p w:rsidR="00DD40EF" w:rsidRPr="005D1055" w:rsidRDefault="00DD40EF" w:rsidP="00DD40EF">
      <w:pPr>
        <w:pStyle w:val="Akapitzlist"/>
        <w:numPr>
          <w:ilvl w:val="0"/>
          <w:numId w:val="1"/>
        </w:numPr>
        <w:rPr>
          <w:b/>
        </w:rPr>
      </w:pPr>
      <w:r w:rsidRPr="005D1055">
        <w:rPr>
          <w:b/>
        </w:rPr>
        <w:t>Podpis osoby (osób) upoważnionych do reprezentowania Grantobiorcy</w:t>
      </w:r>
    </w:p>
    <w:p w:rsidR="00DD40EF" w:rsidRPr="00826D90" w:rsidRDefault="00DD40EF" w:rsidP="00DD40EF">
      <w:pPr>
        <w:rPr>
          <w:rFonts w:ascii="Times New Roman" w:hAnsi="Times New Roman" w:cs="Times New Roman"/>
        </w:rPr>
      </w:pPr>
    </w:p>
    <w:p w:rsidR="00DD40EF" w:rsidRDefault="00DD40EF" w:rsidP="00DD40EF">
      <w:pPr>
        <w:rPr>
          <w:rFonts w:ascii="Times New Roman" w:hAnsi="Times New Roman" w:cs="Times New Roman"/>
        </w:rPr>
      </w:pPr>
    </w:p>
    <w:p w:rsidR="005D1055" w:rsidRPr="00826D90" w:rsidRDefault="005D1055" w:rsidP="00DD40E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718"/>
        <w:gridCol w:w="4456"/>
      </w:tblGrid>
      <w:tr w:rsidR="00DD40EF" w:rsidRPr="00826D90" w:rsidTr="00E1775C">
        <w:tc>
          <w:tcPr>
            <w:tcW w:w="3710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D9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1276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</w:tcPr>
          <w:p w:rsidR="00DD40EF" w:rsidRPr="00826D90" w:rsidRDefault="00DD40EF" w:rsidP="00CB7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D9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DD40EF" w:rsidRPr="00826D90" w:rsidTr="00E1775C">
        <w:tc>
          <w:tcPr>
            <w:tcW w:w="3710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90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1276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9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  <w:r w:rsidR="00E1775C" w:rsidRPr="00826D90">
              <w:rPr>
                <w:rFonts w:ascii="Times New Roman" w:hAnsi="Times New Roman" w:cs="Times New Roman"/>
                <w:sz w:val="20"/>
                <w:szCs w:val="20"/>
              </w:rPr>
              <w:t xml:space="preserve"> /-y</w:t>
            </w:r>
          </w:p>
        </w:tc>
      </w:tr>
    </w:tbl>
    <w:p w:rsidR="00DD40EF" w:rsidRPr="00826D90" w:rsidRDefault="00DD40EF" w:rsidP="00DD40EF">
      <w:pPr>
        <w:rPr>
          <w:rFonts w:ascii="Times New Roman" w:hAnsi="Times New Roman" w:cs="Times New Roman"/>
        </w:rPr>
      </w:pPr>
    </w:p>
    <w:sectPr w:rsidR="00DD40EF" w:rsidRPr="00826D90" w:rsidSect="00DF6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E4" w:rsidRDefault="003348E4" w:rsidP="00DF608D">
      <w:pPr>
        <w:spacing w:after="0" w:line="240" w:lineRule="auto"/>
      </w:pPr>
      <w:r>
        <w:separator/>
      </w:r>
    </w:p>
  </w:endnote>
  <w:endnote w:type="continuationSeparator" w:id="0">
    <w:p w:rsidR="003348E4" w:rsidRDefault="003348E4" w:rsidP="00D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10807"/>
      <w:docPartObj>
        <w:docPartGallery w:val="Page Numbers (Bottom of Page)"/>
        <w:docPartUnique/>
      </w:docPartObj>
    </w:sdtPr>
    <w:sdtEndPr/>
    <w:sdtContent>
      <w:p w:rsidR="00D60031" w:rsidRDefault="003348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031" w:rsidRDefault="00D60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10806"/>
      <w:docPartObj>
        <w:docPartGallery w:val="Page Numbers (Bottom of Page)"/>
        <w:docPartUnique/>
      </w:docPartObj>
    </w:sdtPr>
    <w:sdtEndPr/>
    <w:sdtContent>
      <w:p w:rsidR="00D60031" w:rsidRDefault="003348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031" w:rsidRDefault="00D60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E4" w:rsidRDefault="003348E4" w:rsidP="00DF608D">
      <w:pPr>
        <w:spacing w:after="0" w:line="240" w:lineRule="auto"/>
      </w:pPr>
      <w:r>
        <w:separator/>
      </w:r>
    </w:p>
  </w:footnote>
  <w:footnote w:type="continuationSeparator" w:id="0">
    <w:p w:rsidR="003348E4" w:rsidRDefault="003348E4" w:rsidP="00D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8D" w:rsidRDefault="00115728" w:rsidP="00115728">
    <w:pPr>
      <w:pStyle w:val="Nagwek"/>
    </w:pPr>
    <w:r>
      <w:rPr>
        <w:noProof/>
      </w:rPr>
      <w:drawing>
        <wp:inline distT="0" distB="0" distL="0" distR="0">
          <wp:extent cx="5760720" cy="593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wki granty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61"/>
    <w:multiLevelType w:val="hybridMultilevel"/>
    <w:tmpl w:val="D05AA07A"/>
    <w:lvl w:ilvl="0" w:tplc="652E1BC6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66"/>
    <w:rsid w:val="00044C56"/>
    <w:rsid w:val="00047F57"/>
    <w:rsid w:val="000B7A1C"/>
    <w:rsid w:val="000D3383"/>
    <w:rsid w:val="00115728"/>
    <w:rsid w:val="00123F3D"/>
    <w:rsid w:val="00132328"/>
    <w:rsid w:val="001752BF"/>
    <w:rsid w:val="001915C9"/>
    <w:rsid w:val="001C5DC8"/>
    <w:rsid w:val="001E110F"/>
    <w:rsid w:val="001F12AB"/>
    <w:rsid w:val="00220193"/>
    <w:rsid w:val="0026250F"/>
    <w:rsid w:val="00263F3A"/>
    <w:rsid w:val="00311EC8"/>
    <w:rsid w:val="003348E4"/>
    <w:rsid w:val="00337C12"/>
    <w:rsid w:val="0039486B"/>
    <w:rsid w:val="003D33AB"/>
    <w:rsid w:val="003D59A3"/>
    <w:rsid w:val="004C5AC8"/>
    <w:rsid w:val="004D68CA"/>
    <w:rsid w:val="004E6563"/>
    <w:rsid w:val="004F011F"/>
    <w:rsid w:val="004F230A"/>
    <w:rsid w:val="005055ED"/>
    <w:rsid w:val="005B286D"/>
    <w:rsid w:val="005D1055"/>
    <w:rsid w:val="005D3D8D"/>
    <w:rsid w:val="006512CF"/>
    <w:rsid w:val="006D1922"/>
    <w:rsid w:val="007114DA"/>
    <w:rsid w:val="00715509"/>
    <w:rsid w:val="00772FCD"/>
    <w:rsid w:val="0078078B"/>
    <w:rsid w:val="007B7B00"/>
    <w:rsid w:val="0081118D"/>
    <w:rsid w:val="00826D90"/>
    <w:rsid w:val="008360F9"/>
    <w:rsid w:val="00883FB1"/>
    <w:rsid w:val="008C6577"/>
    <w:rsid w:val="008C6B3C"/>
    <w:rsid w:val="009259E0"/>
    <w:rsid w:val="0095467A"/>
    <w:rsid w:val="00954F66"/>
    <w:rsid w:val="00962242"/>
    <w:rsid w:val="00964FB2"/>
    <w:rsid w:val="00965444"/>
    <w:rsid w:val="009D4CED"/>
    <w:rsid w:val="009D53E8"/>
    <w:rsid w:val="00A53C6F"/>
    <w:rsid w:val="00A71DCC"/>
    <w:rsid w:val="00A76F4B"/>
    <w:rsid w:val="00A82EE2"/>
    <w:rsid w:val="00A841B4"/>
    <w:rsid w:val="00AB1037"/>
    <w:rsid w:val="00AB7EA1"/>
    <w:rsid w:val="00AD3F0D"/>
    <w:rsid w:val="00AD5A94"/>
    <w:rsid w:val="00AE7DE1"/>
    <w:rsid w:val="00AF0752"/>
    <w:rsid w:val="00B17E7D"/>
    <w:rsid w:val="00B45EE3"/>
    <w:rsid w:val="00B74F2B"/>
    <w:rsid w:val="00BA72AF"/>
    <w:rsid w:val="00BB7A16"/>
    <w:rsid w:val="00BE271B"/>
    <w:rsid w:val="00C34B22"/>
    <w:rsid w:val="00C51E2A"/>
    <w:rsid w:val="00C6213E"/>
    <w:rsid w:val="00C847EC"/>
    <w:rsid w:val="00CE67F0"/>
    <w:rsid w:val="00D04A03"/>
    <w:rsid w:val="00D241C6"/>
    <w:rsid w:val="00D438D7"/>
    <w:rsid w:val="00D60031"/>
    <w:rsid w:val="00D754E3"/>
    <w:rsid w:val="00D835A5"/>
    <w:rsid w:val="00D8473E"/>
    <w:rsid w:val="00DA48AD"/>
    <w:rsid w:val="00DA512C"/>
    <w:rsid w:val="00DD40EF"/>
    <w:rsid w:val="00DF608D"/>
    <w:rsid w:val="00E11296"/>
    <w:rsid w:val="00E1775C"/>
    <w:rsid w:val="00E422E5"/>
    <w:rsid w:val="00E709CC"/>
    <w:rsid w:val="00E76C11"/>
    <w:rsid w:val="00E843A1"/>
    <w:rsid w:val="00EA2A92"/>
    <w:rsid w:val="00EA6E37"/>
    <w:rsid w:val="00EC64F6"/>
    <w:rsid w:val="00EF1701"/>
    <w:rsid w:val="00F020B0"/>
    <w:rsid w:val="00F43B51"/>
    <w:rsid w:val="00F6664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AAF67EC-2D43-4A96-B2A0-B70859C0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8D"/>
  </w:style>
  <w:style w:type="paragraph" w:styleId="Stopka">
    <w:name w:val="footer"/>
    <w:basedOn w:val="Normalny"/>
    <w:link w:val="Stopka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8D"/>
  </w:style>
  <w:style w:type="paragraph" w:styleId="Akapitzlist">
    <w:name w:val="List Paragraph"/>
    <w:basedOn w:val="Normalny"/>
    <w:qFormat/>
    <w:rsid w:val="00FF248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aliases w:val="Znak"/>
    <w:basedOn w:val="Normalny"/>
    <w:link w:val="TekstkomentarzaZnak"/>
    <w:semiHidden/>
    <w:rsid w:val="00FF248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FF2484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9CE5-6BCB-45E2-A40C-2E0F374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</dc:creator>
  <cp:lastModifiedBy>Agnieszka Grygoruk</cp:lastModifiedBy>
  <cp:revision>19</cp:revision>
  <cp:lastPrinted>2016-06-09T14:51:00Z</cp:lastPrinted>
  <dcterms:created xsi:type="dcterms:W3CDTF">2016-06-09T14:53:00Z</dcterms:created>
  <dcterms:modified xsi:type="dcterms:W3CDTF">2018-05-24T11:41:00Z</dcterms:modified>
</cp:coreProperties>
</file>